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B544" w14:textId="7A9352E4" w:rsidR="0037698E" w:rsidRPr="00F31693" w:rsidRDefault="0037698E" w:rsidP="007D79C5">
      <w:pPr>
        <w:jc w:val="center"/>
        <w:rPr>
          <w:rFonts w:cstheme="minorHAnsi"/>
          <w:b/>
          <w:sz w:val="32"/>
          <w:szCs w:val="32"/>
          <w:u w:val="single"/>
        </w:rPr>
      </w:pPr>
      <w:r w:rsidRPr="00F3169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9BFB76F" wp14:editId="583D72E7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143000" cy="1028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_NW_final_prin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3E35E" w14:textId="77777777" w:rsidR="0037698E" w:rsidRPr="00F31693" w:rsidRDefault="0037698E" w:rsidP="007D79C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27367C0B" w14:textId="77777777" w:rsidR="0037698E" w:rsidRPr="00F31693" w:rsidRDefault="0037698E" w:rsidP="007D79C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7041853D" w14:textId="30990CF8" w:rsidR="0037698E" w:rsidRPr="00F31693" w:rsidRDefault="0037698E" w:rsidP="007D79C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65F633A1" w14:textId="486DE0A2" w:rsidR="00351EAC" w:rsidRDefault="00351EAC" w:rsidP="007D79C5">
      <w:pPr>
        <w:jc w:val="center"/>
        <w:rPr>
          <w:rFonts w:cstheme="minorHAnsi"/>
          <w:b/>
          <w:sz w:val="32"/>
          <w:szCs w:val="32"/>
          <w:u w:val="single"/>
        </w:rPr>
      </w:pPr>
      <w:r w:rsidRPr="00F31693">
        <w:rPr>
          <w:rFonts w:cstheme="minorHAnsi"/>
          <w:b/>
          <w:sz w:val="32"/>
          <w:szCs w:val="32"/>
          <w:u w:val="single"/>
        </w:rPr>
        <w:t>SIGN UP</w:t>
      </w:r>
      <w:r w:rsidR="0037698E" w:rsidRPr="00F31693">
        <w:rPr>
          <w:rFonts w:cstheme="minorHAnsi"/>
          <w:b/>
          <w:sz w:val="32"/>
          <w:szCs w:val="32"/>
          <w:u w:val="single"/>
        </w:rPr>
        <w:t xml:space="preserve"> FORM</w:t>
      </w:r>
    </w:p>
    <w:p w14:paraId="3A4F8317" w14:textId="77777777" w:rsidR="00F31693" w:rsidRPr="00F31693" w:rsidRDefault="00F31693" w:rsidP="007D79C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7EBF365" w14:textId="7B4151A7" w:rsidR="00351EAC" w:rsidRPr="00F31693" w:rsidRDefault="00351EAC" w:rsidP="0037698E">
      <w:pPr>
        <w:jc w:val="center"/>
        <w:rPr>
          <w:rFonts w:cstheme="minorHAnsi"/>
          <w:b/>
          <w:sz w:val="28"/>
          <w:szCs w:val="28"/>
        </w:rPr>
      </w:pPr>
      <w:r w:rsidRPr="00F31693">
        <w:rPr>
          <w:rFonts w:cstheme="minorHAnsi"/>
          <w:b/>
          <w:sz w:val="28"/>
          <w:szCs w:val="28"/>
        </w:rPr>
        <w:t>Joining Stand North Wales</w:t>
      </w:r>
      <w:r w:rsidR="0037698E" w:rsidRPr="00F31693">
        <w:rPr>
          <w:rFonts w:cstheme="minorHAnsi"/>
          <w:b/>
          <w:sz w:val="28"/>
          <w:szCs w:val="28"/>
        </w:rPr>
        <w:t xml:space="preserve"> CIC</w:t>
      </w:r>
      <w:r w:rsidRPr="00F31693">
        <w:rPr>
          <w:rFonts w:cstheme="minorHAnsi"/>
          <w:b/>
          <w:sz w:val="28"/>
          <w:szCs w:val="28"/>
        </w:rPr>
        <w:t xml:space="preserve"> to receive our newsletter and information on forthcoming events, </w:t>
      </w:r>
      <w:proofErr w:type="gramStart"/>
      <w:r w:rsidRPr="00F31693">
        <w:rPr>
          <w:rFonts w:cstheme="minorHAnsi"/>
          <w:b/>
          <w:sz w:val="28"/>
          <w:szCs w:val="28"/>
        </w:rPr>
        <w:t>activities</w:t>
      </w:r>
      <w:proofErr w:type="gramEnd"/>
      <w:r w:rsidRPr="00F31693">
        <w:rPr>
          <w:rFonts w:cstheme="minorHAnsi"/>
          <w:b/>
          <w:sz w:val="28"/>
          <w:szCs w:val="28"/>
        </w:rPr>
        <w:t xml:space="preserve"> and fundraising.</w:t>
      </w:r>
    </w:p>
    <w:p w14:paraId="11E55BBC" w14:textId="7812154C" w:rsidR="00BA6536" w:rsidRDefault="00A12387" w:rsidP="00A12387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t xml:space="preserve">Your privacy is important to us, and we want to communicate with </w:t>
      </w:r>
      <w:r w:rsidR="00351EAC" w:rsidRPr="00F31693">
        <w:rPr>
          <w:rFonts w:cstheme="minorHAnsi"/>
          <w:sz w:val="28"/>
          <w:szCs w:val="28"/>
        </w:rPr>
        <w:t>our communities in</w:t>
      </w:r>
      <w:r w:rsidRPr="00F31693">
        <w:rPr>
          <w:rFonts w:cstheme="minorHAnsi"/>
          <w:sz w:val="28"/>
          <w:szCs w:val="28"/>
        </w:rPr>
        <w:t xml:space="preserve"> a way which has </w:t>
      </w:r>
      <w:r w:rsidR="00351EAC" w:rsidRPr="00F31693">
        <w:rPr>
          <w:rFonts w:cstheme="minorHAnsi"/>
          <w:sz w:val="28"/>
          <w:szCs w:val="28"/>
        </w:rPr>
        <w:t>your</w:t>
      </w:r>
      <w:r w:rsidRPr="00F31693">
        <w:rPr>
          <w:rFonts w:cstheme="minorHAnsi"/>
          <w:sz w:val="28"/>
          <w:szCs w:val="28"/>
        </w:rPr>
        <w:t xml:space="preserve"> consent, and which is in line with UK law on data protection.</w:t>
      </w:r>
      <w:r w:rsidR="0037698E" w:rsidRPr="00F31693">
        <w:rPr>
          <w:rFonts w:cstheme="minorHAnsi"/>
          <w:sz w:val="28"/>
          <w:szCs w:val="28"/>
        </w:rPr>
        <w:t xml:space="preserve"> </w:t>
      </w:r>
      <w:r w:rsidRPr="00F31693">
        <w:rPr>
          <w:rFonts w:cstheme="minorHAnsi"/>
          <w:sz w:val="28"/>
          <w:szCs w:val="28"/>
        </w:rPr>
        <w:t xml:space="preserve"> As a result of a change in UK law, we now need your consent to </w:t>
      </w:r>
      <w:r w:rsidR="00750F68" w:rsidRPr="00F31693">
        <w:rPr>
          <w:rFonts w:cstheme="minorHAnsi"/>
          <w:sz w:val="28"/>
          <w:szCs w:val="28"/>
        </w:rPr>
        <w:t>how we contact you</w:t>
      </w:r>
      <w:r w:rsidRPr="00F31693">
        <w:rPr>
          <w:rFonts w:cstheme="minorHAnsi"/>
          <w:sz w:val="28"/>
          <w:szCs w:val="28"/>
        </w:rPr>
        <w:t xml:space="preserve">. </w:t>
      </w:r>
      <w:r w:rsidR="0037698E" w:rsidRPr="00F31693">
        <w:rPr>
          <w:rFonts w:cstheme="minorHAnsi"/>
          <w:sz w:val="28"/>
          <w:szCs w:val="28"/>
        </w:rPr>
        <w:t xml:space="preserve"> </w:t>
      </w:r>
      <w:r w:rsidR="008819CA" w:rsidRPr="00F31693">
        <w:rPr>
          <w:rFonts w:cstheme="minorHAnsi"/>
          <w:sz w:val="28"/>
          <w:szCs w:val="28"/>
        </w:rPr>
        <w:t>Please fill in the contact details you want us to use to communicate with you:</w:t>
      </w:r>
    </w:p>
    <w:p w14:paraId="68C7F587" w14:textId="77777777" w:rsidR="00F31693" w:rsidRPr="00F31693" w:rsidRDefault="00F31693" w:rsidP="00A1238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62"/>
      </w:tblGrid>
      <w:tr w:rsidR="00BA6536" w:rsidRPr="00F31693" w14:paraId="7ECAFEBF" w14:textId="77777777" w:rsidTr="006312D1">
        <w:tc>
          <w:tcPr>
            <w:tcW w:w="1654" w:type="dxa"/>
          </w:tcPr>
          <w:p w14:paraId="26FD004F" w14:textId="05CC6D93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  <w:r w:rsidRPr="00F31693">
              <w:rPr>
                <w:rFonts w:cstheme="minorHAnsi"/>
                <w:sz w:val="28"/>
                <w:szCs w:val="28"/>
              </w:rPr>
              <w:t>Name</w:t>
            </w:r>
            <w:r w:rsidR="009F1387" w:rsidRPr="00F31693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7362" w:type="dxa"/>
          </w:tcPr>
          <w:p w14:paraId="53019557" w14:textId="77777777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698E" w:rsidRPr="00F31693" w14:paraId="7F5E0E1A" w14:textId="77777777" w:rsidTr="006312D1">
        <w:tc>
          <w:tcPr>
            <w:tcW w:w="1654" w:type="dxa"/>
          </w:tcPr>
          <w:p w14:paraId="7E586D0F" w14:textId="22AD1243" w:rsidR="0037698E" w:rsidRPr="00D77864" w:rsidRDefault="000D68B2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Job title</w:t>
            </w:r>
            <w:r w:rsidR="009F1387" w:rsidRPr="00D77864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62" w:type="dxa"/>
          </w:tcPr>
          <w:p w14:paraId="215CC77F" w14:textId="77777777" w:rsidR="0037698E" w:rsidRPr="00F31693" w:rsidRDefault="0037698E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68B2" w:rsidRPr="00F31693" w14:paraId="116B9724" w14:textId="77777777" w:rsidTr="006312D1">
        <w:tc>
          <w:tcPr>
            <w:tcW w:w="1654" w:type="dxa"/>
          </w:tcPr>
          <w:p w14:paraId="35DF2C95" w14:textId="6F1AC41B" w:rsidR="000D68B2" w:rsidRPr="00D77864" w:rsidRDefault="006312D1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Employer</w:t>
            </w:r>
            <w:r w:rsidR="00D77864" w:rsidRPr="00D77864">
              <w:rPr>
                <w:rFonts w:cstheme="minorHAnsi"/>
                <w:color w:val="000000" w:themeColor="text1"/>
                <w:sz w:val="28"/>
                <w:szCs w:val="28"/>
              </w:rPr>
              <w:t xml:space="preserve"> or company</w:t>
            </w:r>
            <w:r w:rsidR="00F31693" w:rsidRPr="00D77864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62" w:type="dxa"/>
          </w:tcPr>
          <w:p w14:paraId="4DBE1D01" w14:textId="77777777" w:rsidR="000D68B2" w:rsidRPr="00F31693" w:rsidRDefault="000D68B2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A6536" w:rsidRPr="00F31693" w14:paraId="72F15228" w14:textId="77777777" w:rsidTr="006312D1">
        <w:tc>
          <w:tcPr>
            <w:tcW w:w="1654" w:type="dxa"/>
          </w:tcPr>
          <w:p w14:paraId="39334F10" w14:textId="77777777" w:rsidR="00B461D4" w:rsidRPr="00D77864" w:rsidRDefault="00B461D4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Workplace</w:t>
            </w:r>
          </w:p>
          <w:p w14:paraId="6876D379" w14:textId="09C6395C" w:rsidR="00BA6536" w:rsidRPr="00D77864" w:rsidRDefault="00BA6536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Address</w:t>
            </w:r>
            <w:r w:rsidR="0037698E" w:rsidRPr="00D77864"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</w:p>
          <w:p w14:paraId="4C9BE4EA" w14:textId="26DC9FF3" w:rsidR="006312D1" w:rsidRPr="00D77864" w:rsidRDefault="006312D1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(Mandatory)</w:t>
            </w:r>
          </w:p>
        </w:tc>
        <w:tc>
          <w:tcPr>
            <w:tcW w:w="7362" w:type="dxa"/>
          </w:tcPr>
          <w:p w14:paraId="72CA2151" w14:textId="77777777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</w:p>
          <w:p w14:paraId="4F6D037B" w14:textId="77777777" w:rsidR="009C20DF" w:rsidRPr="00F31693" w:rsidRDefault="009C20DF" w:rsidP="00A12387">
            <w:pPr>
              <w:rPr>
                <w:rFonts w:cstheme="minorHAnsi"/>
                <w:sz w:val="28"/>
                <w:szCs w:val="28"/>
              </w:rPr>
            </w:pPr>
          </w:p>
          <w:p w14:paraId="13A9C4D8" w14:textId="77777777" w:rsidR="009C20DF" w:rsidRPr="00F31693" w:rsidRDefault="009C20DF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12D1" w:rsidRPr="00F31693" w14:paraId="0FB70D7C" w14:textId="77777777" w:rsidTr="006312D1">
        <w:tc>
          <w:tcPr>
            <w:tcW w:w="1654" w:type="dxa"/>
          </w:tcPr>
          <w:p w14:paraId="5BC3A64E" w14:textId="77777777" w:rsidR="006312D1" w:rsidRPr="00D77864" w:rsidRDefault="006312D1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Home address:</w:t>
            </w:r>
          </w:p>
          <w:p w14:paraId="5193E069" w14:textId="4DB9E8F7" w:rsidR="006312D1" w:rsidRPr="00D77864" w:rsidRDefault="006312D1" w:rsidP="00A123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77864">
              <w:rPr>
                <w:rFonts w:cstheme="minorHAnsi"/>
                <w:color w:val="000000" w:themeColor="text1"/>
                <w:sz w:val="28"/>
                <w:szCs w:val="28"/>
              </w:rPr>
              <w:t>(Optional)</w:t>
            </w:r>
          </w:p>
        </w:tc>
        <w:tc>
          <w:tcPr>
            <w:tcW w:w="7362" w:type="dxa"/>
          </w:tcPr>
          <w:p w14:paraId="10F3FACB" w14:textId="77777777" w:rsidR="006312D1" w:rsidRDefault="006312D1" w:rsidP="00A12387">
            <w:pPr>
              <w:rPr>
                <w:rFonts w:cstheme="minorHAnsi"/>
                <w:sz w:val="28"/>
                <w:szCs w:val="28"/>
              </w:rPr>
            </w:pPr>
          </w:p>
          <w:p w14:paraId="53E87B7C" w14:textId="77777777" w:rsidR="00F31693" w:rsidRDefault="00F31693" w:rsidP="00A12387">
            <w:pPr>
              <w:rPr>
                <w:rFonts w:cstheme="minorHAnsi"/>
                <w:sz w:val="28"/>
                <w:szCs w:val="28"/>
              </w:rPr>
            </w:pPr>
          </w:p>
          <w:p w14:paraId="31150D96" w14:textId="7AE8E6BB" w:rsidR="00F31693" w:rsidRPr="00F31693" w:rsidRDefault="00F31693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A6536" w:rsidRPr="00F31693" w14:paraId="01C8AD6E" w14:textId="77777777" w:rsidTr="006312D1">
        <w:tc>
          <w:tcPr>
            <w:tcW w:w="1654" w:type="dxa"/>
          </w:tcPr>
          <w:p w14:paraId="1862524F" w14:textId="4A079E2D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  <w:r w:rsidRPr="00F31693">
              <w:rPr>
                <w:rFonts w:cstheme="minorHAnsi"/>
                <w:sz w:val="28"/>
                <w:szCs w:val="28"/>
              </w:rPr>
              <w:t>Email Address</w:t>
            </w:r>
            <w:r w:rsidR="0037698E" w:rsidRPr="00F31693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7362" w:type="dxa"/>
          </w:tcPr>
          <w:p w14:paraId="0EFC5800" w14:textId="77777777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A6536" w:rsidRPr="00F31693" w14:paraId="085E2141" w14:textId="77777777" w:rsidTr="006312D1">
        <w:tc>
          <w:tcPr>
            <w:tcW w:w="1654" w:type="dxa"/>
          </w:tcPr>
          <w:p w14:paraId="0AB1F5A2" w14:textId="214BFC04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  <w:r w:rsidRPr="00F31693">
              <w:rPr>
                <w:rFonts w:cstheme="minorHAnsi"/>
                <w:sz w:val="28"/>
                <w:szCs w:val="28"/>
              </w:rPr>
              <w:t>Phone Number</w:t>
            </w:r>
            <w:r w:rsidR="0037698E" w:rsidRPr="00F31693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7362" w:type="dxa"/>
          </w:tcPr>
          <w:p w14:paraId="682902D2" w14:textId="77777777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A6536" w:rsidRPr="00F31693" w14:paraId="2CFCA7B1" w14:textId="77777777" w:rsidTr="006312D1">
        <w:tc>
          <w:tcPr>
            <w:tcW w:w="1654" w:type="dxa"/>
          </w:tcPr>
          <w:p w14:paraId="1E2E5F2E" w14:textId="7B0FECDB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  <w:r w:rsidRPr="00F31693">
              <w:rPr>
                <w:rFonts w:cstheme="minorHAnsi"/>
                <w:sz w:val="28"/>
                <w:szCs w:val="28"/>
              </w:rPr>
              <w:t>Date consent Given</w:t>
            </w:r>
            <w:r w:rsidR="0037698E" w:rsidRPr="00F31693">
              <w:rPr>
                <w:rFonts w:cstheme="minorHAnsi"/>
                <w:sz w:val="28"/>
                <w:szCs w:val="28"/>
              </w:rPr>
              <w:t>:</w:t>
            </w:r>
            <w:r w:rsidRPr="00F3169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362" w:type="dxa"/>
          </w:tcPr>
          <w:p w14:paraId="740633C3" w14:textId="77777777" w:rsidR="00BA6536" w:rsidRPr="00F31693" w:rsidRDefault="00BA6536" w:rsidP="00A1238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3A7D96F" w14:textId="77777777" w:rsidR="009C20DF" w:rsidRPr="00F31693" w:rsidRDefault="009C20DF" w:rsidP="00A12387">
      <w:pPr>
        <w:rPr>
          <w:rFonts w:cstheme="minorHAnsi"/>
          <w:sz w:val="32"/>
          <w:szCs w:val="32"/>
        </w:rPr>
      </w:pPr>
    </w:p>
    <w:p w14:paraId="1DEAA9BC" w14:textId="21A56A31" w:rsidR="0037698E" w:rsidRPr="00F31693" w:rsidRDefault="00CE296C" w:rsidP="00A12387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t xml:space="preserve">By signing this </w:t>
      </w:r>
      <w:proofErr w:type="gramStart"/>
      <w:r w:rsidRPr="00F31693">
        <w:rPr>
          <w:rFonts w:cstheme="minorHAnsi"/>
          <w:sz w:val="28"/>
          <w:szCs w:val="28"/>
        </w:rPr>
        <w:t>form</w:t>
      </w:r>
      <w:proofErr w:type="gramEnd"/>
      <w:r w:rsidRPr="00F31693">
        <w:rPr>
          <w:rFonts w:cstheme="minorHAnsi"/>
          <w:sz w:val="28"/>
          <w:szCs w:val="28"/>
        </w:rPr>
        <w:t xml:space="preserve"> you are confirming that you are consenting to </w:t>
      </w:r>
      <w:r w:rsidR="00351EAC" w:rsidRPr="00F31693">
        <w:rPr>
          <w:rFonts w:cstheme="minorHAnsi"/>
          <w:sz w:val="28"/>
          <w:szCs w:val="28"/>
        </w:rPr>
        <w:t xml:space="preserve">STAND North Wales CIC </w:t>
      </w:r>
      <w:r w:rsidRPr="00F31693">
        <w:rPr>
          <w:rFonts w:cstheme="minorHAnsi"/>
          <w:sz w:val="28"/>
          <w:szCs w:val="28"/>
        </w:rPr>
        <w:t>holding and processing your personal data for the following purposes (plea</w:t>
      </w:r>
      <w:r w:rsidR="00CB60C5" w:rsidRPr="00F31693">
        <w:rPr>
          <w:rFonts w:cstheme="minorHAnsi"/>
          <w:sz w:val="28"/>
          <w:szCs w:val="28"/>
        </w:rPr>
        <w:t xml:space="preserve">se tick the boxes where you </w:t>
      </w:r>
      <w:r w:rsidRPr="00F31693">
        <w:rPr>
          <w:rFonts w:cstheme="minorHAnsi"/>
          <w:sz w:val="28"/>
          <w:szCs w:val="28"/>
        </w:rPr>
        <w:t>grant consent)</w:t>
      </w:r>
    </w:p>
    <w:p w14:paraId="7934E9F4" w14:textId="77777777" w:rsidR="006312D1" w:rsidRPr="00F31693" w:rsidRDefault="006312D1" w:rsidP="00A12387">
      <w:pPr>
        <w:rPr>
          <w:rFonts w:cstheme="minorHAnsi"/>
          <w:sz w:val="28"/>
          <w:szCs w:val="28"/>
        </w:rPr>
      </w:pPr>
    </w:p>
    <w:p w14:paraId="26E195D9" w14:textId="53DDE3E3" w:rsidR="00BA6536" w:rsidRDefault="00750F68" w:rsidP="00A12387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lastRenderedPageBreak/>
        <w:t xml:space="preserve">I consent to </w:t>
      </w:r>
      <w:r w:rsidR="00351EAC" w:rsidRPr="00F31693">
        <w:rPr>
          <w:rFonts w:cstheme="minorHAnsi"/>
          <w:sz w:val="28"/>
          <w:szCs w:val="28"/>
        </w:rPr>
        <w:t>STAND North Wales contacting</w:t>
      </w:r>
      <w:r w:rsidRPr="00F31693">
        <w:rPr>
          <w:rFonts w:cstheme="minorHAnsi"/>
          <w:sz w:val="28"/>
          <w:szCs w:val="28"/>
        </w:rPr>
        <w:t xml:space="preserve"> </w:t>
      </w:r>
      <w:r w:rsidR="00BE07ED" w:rsidRPr="00F31693">
        <w:rPr>
          <w:rFonts w:cstheme="minorHAnsi"/>
          <w:sz w:val="28"/>
          <w:szCs w:val="28"/>
        </w:rPr>
        <w:t>me</w:t>
      </w:r>
      <w:r w:rsidRPr="00F31693">
        <w:rPr>
          <w:rFonts w:cstheme="minorHAnsi"/>
          <w:sz w:val="28"/>
          <w:szCs w:val="28"/>
        </w:rPr>
        <w:t xml:space="preserve"> by</w:t>
      </w:r>
      <w:r w:rsidR="0037698E" w:rsidRPr="00F31693">
        <w:rPr>
          <w:rFonts w:cstheme="minorHAnsi"/>
          <w:sz w:val="28"/>
          <w:szCs w:val="28"/>
        </w:rPr>
        <w:t>:</w:t>
      </w:r>
    </w:p>
    <w:p w14:paraId="027C5D40" w14:textId="77777777" w:rsidR="00F31693" w:rsidRPr="00F31693" w:rsidRDefault="00F31693" w:rsidP="00A12387">
      <w:pPr>
        <w:rPr>
          <w:rFonts w:cstheme="minorHAnsi"/>
          <w:sz w:val="28"/>
          <w:szCs w:val="28"/>
        </w:rPr>
      </w:pPr>
    </w:p>
    <w:p w14:paraId="373E79E7" w14:textId="006BBE30" w:rsidR="00BA6536" w:rsidRPr="00F31693" w:rsidRDefault="00750F68" w:rsidP="00A12387">
      <w:pPr>
        <w:rPr>
          <w:rFonts w:cstheme="minorHAnsi"/>
          <w:sz w:val="28"/>
          <w:szCs w:val="28"/>
        </w:rPr>
      </w:pPr>
      <w:r w:rsidRPr="00F31693">
        <w:rPr>
          <w:rFonts w:cstheme="minorHAnsi"/>
          <w:color w:val="0070C0"/>
          <w:sz w:val="28"/>
          <w:szCs w:val="28"/>
        </w:rPr>
        <w:sym w:font="Wingdings" w:char="F06F"/>
      </w:r>
      <w:r w:rsidR="0037698E" w:rsidRPr="00F31693">
        <w:rPr>
          <w:rFonts w:cstheme="minorHAnsi"/>
          <w:sz w:val="28"/>
          <w:szCs w:val="28"/>
        </w:rPr>
        <w:t xml:space="preserve"> P</w:t>
      </w:r>
      <w:r w:rsidRPr="00F31693">
        <w:rPr>
          <w:rFonts w:cstheme="minorHAnsi"/>
          <w:sz w:val="28"/>
          <w:szCs w:val="28"/>
        </w:rPr>
        <w:t xml:space="preserve">ost  </w:t>
      </w:r>
    </w:p>
    <w:p w14:paraId="72D7651D" w14:textId="2765119A" w:rsidR="00BA6536" w:rsidRPr="00F31693" w:rsidRDefault="00750F68" w:rsidP="00A12387">
      <w:pPr>
        <w:rPr>
          <w:rFonts w:cstheme="minorHAnsi"/>
          <w:sz w:val="28"/>
          <w:szCs w:val="28"/>
        </w:rPr>
      </w:pPr>
      <w:r w:rsidRPr="00F31693">
        <w:rPr>
          <w:rFonts w:cstheme="minorHAnsi"/>
          <w:color w:val="0070C0"/>
          <w:sz w:val="28"/>
          <w:szCs w:val="28"/>
        </w:rPr>
        <w:sym w:font="Wingdings" w:char="F06F"/>
      </w:r>
      <w:r w:rsidR="0037698E" w:rsidRPr="00F31693">
        <w:rPr>
          <w:rFonts w:cstheme="minorHAnsi"/>
          <w:sz w:val="28"/>
          <w:szCs w:val="28"/>
        </w:rPr>
        <w:t xml:space="preserve"> Phone </w:t>
      </w:r>
    </w:p>
    <w:p w14:paraId="7400F202" w14:textId="743A3C89" w:rsidR="00D54E9C" w:rsidRDefault="00750F68" w:rsidP="002B05F4">
      <w:pPr>
        <w:rPr>
          <w:rFonts w:cstheme="minorHAnsi"/>
          <w:sz w:val="28"/>
          <w:szCs w:val="28"/>
        </w:rPr>
      </w:pPr>
      <w:r w:rsidRPr="00F31693">
        <w:rPr>
          <w:rFonts w:cstheme="minorHAnsi"/>
          <w:color w:val="0070C0"/>
          <w:sz w:val="28"/>
          <w:szCs w:val="28"/>
        </w:rPr>
        <w:sym w:font="Wingdings" w:char="F06F"/>
      </w:r>
      <w:r w:rsidR="0037698E" w:rsidRPr="00F31693">
        <w:rPr>
          <w:rFonts w:cstheme="minorHAnsi"/>
          <w:color w:val="0070C0"/>
          <w:sz w:val="28"/>
          <w:szCs w:val="28"/>
        </w:rPr>
        <w:t xml:space="preserve"> </w:t>
      </w:r>
      <w:r w:rsidR="0037698E" w:rsidRPr="00F31693">
        <w:rPr>
          <w:rFonts w:cstheme="minorHAnsi"/>
          <w:sz w:val="28"/>
          <w:szCs w:val="28"/>
        </w:rPr>
        <w:t>Email</w:t>
      </w:r>
    </w:p>
    <w:p w14:paraId="793148BB" w14:textId="77777777" w:rsidR="00F31693" w:rsidRPr="00F31693" w:rsidRDefault="00F31693" w:rsidP="002B05F4">
      <w:pPr>
        <w:rPr>
          <w:rFonts w:cstheme="minorHAnsi"/>
          <w:sz w:val="28"/>
          <w:szCs w:val="28"/>
        </w:rPr>
      </w:pPr>
    </w:p>
    <w:p w14:paraId="0AF3FA5A" w14:textId="7ACBB58E" w:rsidR="00CE296C" w:rsidRPr="00F31693" w:rsidRDefault="00951A2E" w:rsidP="002B05F4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t>T</w:t>
      </w:r>
      <w:r w:rsidR="00CE296C" w:rsidRPr="00F31693">
        <w:rPr>
          <w:rFonts w:cstheme="minorHAnsi"/>
          <w:sz w:val="28"/>
          <w:szCs w:val="28"/>
        </w:rPr>
        <w:t xml:space="preserve">o keep </w:t>
      </w:r>
      <w:r w:rsidR="00BE07ED" w:rsidRPr="00F31693">
        <w:rPr>
          <w:rFonts w:cstheme="minorHAnsi"/>
          <w:sz w:val="28"/>
          <w:szCs w:val="28"/>
        </w:rPr>
        <w:t>me</w:t>
      </w:r>
      <w:r w:rsidR="00CE296C" w:rsidRPr="00F31693">
        <w:rPr>
          <w:rFonts w:cstheme="minorHAnsi"/>
          <w:sz w:val="28"/>
          <w:szCs w:val="28"/>
        </w:rPr>
        <w:t xml:space="preserve"> informed about news, events, </w:t>
      </w:r>
      <w:proofErr w:type="gramStart"/>
      <w:r w:rsidR="00CE296C" w:rsidRPr="00F31693">
        <w:rPr>
          <w:rFonts w:cstheme="minorHAnsi"/>
          <w:sz w:val="28"/>
          <w:szCs w:val="28"/>
        </w:rPr>
        <w:t>activities</w:t>
      </w:r>
      <w:proofErr w:type="gramEnd"/>
      <w:r w:rsidR="00351EAC" w:rsidRPr="00F31693">
        <w:rPr>
          <w:rFonts w:cstheme="minorHAnsi"/>
          <w:sz w:val="28"/>
          <w:szCs w:val="28"/>
        </w:rPr>
        <w:t xml:space="preserve"> and fundraising activities.</w:t>
      </w:r>
      <w:r w:rsidR="00CE296C" w:rsidRPr="00F31693">
        <w:rPr>
          <w:rFonts w:cstheme="minorHAnsi"/>
          <w:sz w:val="28"/>
          <w:szCs w:val="28"/>
        </w:rPr>
        <w:t xml:space="preserve"> </w:t>
      </w:r>
      <w:r w:rsidR="00E11021" w:rsidRPr="00F31693">
        <w:rPr>
          <w:rFonts w:cstheme="minorHAnsi"/>
          <w:i/>
          <w:sz w:val="28"/>
          <w:szCs w:val="28"/>
        </w:rPr>
        <w:t>(</w:t>
      </w:r>
      <w:r w:rsidRPr="00F31693">
        <w:rPr>
          <w:rFonts w:cstheme="minorHAnsi"/>
          <w:i/>
          <w:sz w:val="28"/>
          <w:szCs w:val="28"/>
        </w:rPr>
        <w:t>Note</w:t>
      </w:r>
      <w:r w:rsidR="00E11021" w:rsidRPr="00F31693">
        <w:rPr>
          <w:rFonts w:cstheme="minorHAnsi"/>
          <w:i/>
          <w:sz w:val="28"/>
          <w:szCs w:val="28"/>
        </w:rPr>
        <w:t xml:space="preserve"> you can </w:t>
      </w:r>
      <w:r w:rsidR="00BA6536" w:rsidRPr="00F31693">
        <w:rPr>
          <w:rFonts w:cstheme="minorHAnsi"/>
          <w:i/>
          <w:sz w:val="28"/>
          <w:szCs w:val="28"/>
        </w:rPr>
        <w:t xml:space="preserve">withdraw consent </w:t>
      </w:r>
      <w:r w:rsidR="00E11021" w:rsidRPr="00F31693">
        <w:rPr>
          <w:rFonts w:cstheme="minorHAnsi"/>
          <w:i/>
          <w:sz w:val="28"/>
          <w:szCs w:val="28"/>
        </w:rPr>
        <w:t>at any time</w:t>
      </w:r>
      <w:proofErr w:type="gramStart"/>
      <w:r w:rsidR="00E11021" w:rsidRPr="00F31693">
        <w:rPr>
          <w:rFonts w:cstheme="minorHAnsi"/>
          <w:i/>
          <w:sz w:val="28"/>
          <w:szCs w:val="28"/>
        </w:rPr>
        <w:t>)</w:t>
      </w:r>
      <w:r w:rsidR="00CE296C" w:rsidRPr="00F31693">
        <w:rPr>
          <w:rFonts w:cstheme="minorHAnsi"/>
          <w:sz w:val="28"/>
          <w:szCs w:val="28"/>
        </w:rPr>
        <w:t>;</w:t>
      </w:r>
      <w:proofErr w:type="gramEnd"/>
    </w:p>
    <w:p w14:paraId="5E5CA6B9" w14:textId="77777777" w:rsidR="0037698E" w:rsidRPr="00F31693" w:rsidRDefault="0037698E" w:rsidP="00CE296C">
      <w:pPr>
        <w:rPr>
          <w:rFonts w:cstheme="minorHAnsi"/>
          <w:sz w:val="28"/>
          <w:szCs w:val="28"/>
        </w:rPr>
      </w:pPr>
    </w:p>
    <w:p w14:paraId="4CD7F6B5" w14:textId="5B7E8D28" w:rsidR="00CE296C" w:rsidRPr="00F31693" w:rsidRDefault="00CE296C" w:rsidP="00CE296C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t xml:space="preserve">Signed:  </w:t>
      </w:r>
      <w:r w:rsidRPr="00F31693">
        <w:rPr>
          <w:rFonts w:cstheme="minorHAnsi"/>
          <w:b/>
          <w:color w:val="2F5496" w:themeColor="accent5" w:themeShade="BF"/>
          <w:sz w:val="28"/>
          <w:szCs w:val="28"/>
        </w:rPr>
        <w:t xml:space="preserve">______________________________ </w:t>
      </w:r>
      <w:r w:rsidRPr="00F31693">
        <w:rPr>
          <w:rFonts w:cstheme="minorHAnsi"/>
          <w:sz w:val="28"/>
          <w:szCs w:val="28"/>
        </w:rPr>
        <w:t xml:space="preserve">Dated: </w:t>
      </w:r>
      <w:r w:rsidR="0088588E" w:rsidRPr="00F31693">
        <w:rPr>
          <w:rFonts w:cstheme="minorHAnsi"/>
          <w:sz w:val="28"/>
          <w:szCs w:val="28"/>
        </w:rPr>
        <w:t>__________________</w:t>
      </w:r>
    </w:p>
    <w:p w14:paraId="22D7BA27" w14:textId="77777777" w:rsidR="0037698E" w:rsidRPr="00F31693" w:rsidRDefault="0037698E" w:rsidP="0037698E">
      <w:pPr>
        <w:rPr>
          <w:rFonts w:cstheme="minorHAnsi"/>
          <w:sz w:val="28"/>
          <w:szCs w:val="28"/>
        </w:rPr>
      </w:pPr>
    </w:p>
    <w:p w14:paraId="14205772" w14:textId="2374F6ED" w:rsidR="00CE296C" w:rsidRPr="00F31693" w:rsidRDefault="00CE296C" w:rsidP="0037698E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t xml:space="preserve">Where you do not grant </w:t>
      </w:r>
      <w:proofErr w:type="gramStart"/>
      <w:r w:rsidRPr="00F31693">
        <w:rPr>
          <w:rFonts w:cstheme="minorHAnsi"/>
          <w:sz w:val="28"/>
          <w:szCs w:val="28"/>
        </w:rPr>
        <w:t>consent</w:t>
      </w:r>
      <w:proofErr w:type="gramEnd"/>
      <w:r w:rsidRPr="00F31693">
        <w:rPr>
          <w:rFonts w:cstheme="minorHAnsi"/>
          <w:sz w:val="28"/>
          <w:szCs w:val="28"/>
        </w:rPr>
        <w:t xml:space="preserve"> we will not be able to use your personal data; (so for example we may not be able to let you know about forthcoming events)</w:t>
      </w:r>
      <w:r w:rsidR="0037698E" w:rsidRPr="00F31693">
        <w:rPr>
          <w:rFonts w:cstheme="minorHAnsi"/>
          <w:sz w:val="28"/>
          <w:szCs w:val="28"/>
        </w:rPr>
        <w:t>.</w:t>
      </w:r>
    </w:p>
    <w:p w14:paraId="37C77426" w14:textId="6567C6D7" w:rsidR="00ED59CC" w:rsidRPr="00F31693" w:rsidRDefault="00750F68" w:rsidP="0037698E">
      <w:pPr>
        <w:rPr>
          <w:rFonts w:cstheme="minorHAnsi"/>
          <w:sz w:val="28"/>
          <w:szCs w:val="28"/>
        </w:rPr>
      </w:pPr>
      <w:r w:rsidRPr="00F31693">
        <w:rPr>
          <w:rFonts w:cstheme="minorHAnsi"/>
          <w:sz w:val="28"/>
          <w:szCs w:val="28"/>
        </w:rPr>
        <w:t>You can withdraw or change your consent at any time by contacting</w:t>
      </w:r>
      <w:r w:rsidR="00C153AD" w:rsidRPr="00F31693">
        <w:rPr>
          <w:rFonts w:cstheme="minorHAnsi"/>
          <w:sz w:val="28"/>
          <w:szCs w:val="28"/>
        </w:rPr>
        <w:t xml:space="preserve"> us.</w:t>
      </w:r>
      <w:r w:rsidR="00951A2E" w:rsidRPr="00F31693">
        <w:rPr>
          <w:rFonts w:cstheme="minorHAnsi"/>
          <w:sz w:val="28"/>
          <w:szCs w:val="28"/>
        </w:rPr>
        <w:t xml:space="preserve"> </w:t>
      </w:r>
      <w:r w:rsidR="00CE296C" w:rsidRPr="00F31693">
        <w:rPr>
          <w:rFonts w:cstheme="minorHAnsi"/>
          <w:sz w:val="28"/>
          <w:szCs w:val="28"/>
        </w:rPr>
        <w:t>Please note that all processing of your personal data will cease once you have</w:t>
      </w:r>
      <w:r w:rsidR="00951A2E" w:rsidRPr="00F31693">
        <w:rPr>
          <w:rFonts w:cstheme="minorHAnsi"/>
          <w:sz w:val="28"/>
          <w:szCs w:val="28"/>
        </w:rPr>
        <w:t xml:space="preserve"> </w:t>
      </w:r>
      <w:r w:rsidR="00CE296C" w:rsidRPr="00F31693">
        <w:rPr>
          <w:rFonts w:cstheme="minorHAnsi"/>
          <w:sz w:val="28"/>
          <w:szCs w:val="28"/>
        </w:rPr>
        <w:t>withdrawn consent</w:t>
      </w:r>
      <w:r w:rsidR="00ED59CC" w:rsidRPr="00F31693">
        <w:rPr>
          <w:rFonts w:cstheme="minorHAnsi"/>
          <w:sz w:val="28"/>
          <w:szCs w:val="28"/>
        </w:rPr>
        <w:t>, other than where this is required by law,</w:t>
      </w:r>
      <w:r w:rsidR="00CE296C" w:rsidRPr="00F31693">
        <w:rPr>
          <w:rFonts w:cstheme="minorHAnsi"/>
          <w:sz w:val="28"/>
          <w:szCs w:val="28"/>
        </w:rPr>
        <w:t xml:space="preserve"> but this will not affect any personal data that has already been processed prior to this point.</w:t>
      </w:r>
    </w:p>
    <w:p w14:paraId="54F0E6F5" w14:textId="77777777" w:rsidR="0037698E" w:rsidRPr="00F31693" w:rsidRDefault="0037698E" w:rsidP="009C20DF">
      <w:pPr>
        <w:rPr>
          <w:rFonts w:cstheme="minorHAnsi"/>
          <w:sz w:val="28"/>
          <w:szCs w:val="28"/>
        </w:rPr>
      </w:pPr>
    </w:p>
    <w:p w14:paraId="38D92058" w14:textId="77777777" w:rsidR="0037698E" w:rsidRPr="00F31693" w:rsidRDefault="0037698E" w:rsidP="0037698E">
      <w:pPr>
        <w:jc w:val="center"/>
        <w:rPr>
          <w:rFonts w:cstheme="minorHAnsi"/>
          <w:sz w:val="28"/>
          <w:szCs w:val="28"/>
        </w:rPr>
      </w:pPr>
    </w:p>
    <w:p w14:paraId="7CBA938D" w14:textId="77777777" w:rsidR="0037698E" w:rsidRPr="00F31693" w:rsidRDefault="0037698E" w:rsidP="0037698E">
      <w:pPr>
        <w:jc w:val="center"/>
        <w:rPr>
          <w:rFonts w:cstheme="minorHAnsi"/>
          <w:sz w:val="28"/>
          <w:szCs w:val="28"/>
        </w:rPr>
      </w:pPr>
    </w:p>
    <w:p w14:paraId="1CBB8249" w14:textId="354CE75A" w:rsidR="0037698E" w:rsidRPr="00F31693" w:rsidRDefault="000513F6" w:rsidP="0037698E">
      <w:pPr>
        <w:jc w:val="center"/>
        <w:rPr>
          <w:rFonts w:cstheme="minorHAnsi"/>
          <w:sz w:val="48"/>
          <w:szCs w:val="48"/>
        </w:rPr>
      </w:pPr>
      <w:r w:rsidRPr="00F31693">
        <w:rPr>
          <w:rFonts w:cstheme="minorHAnsi"/>
          <w:sz w:val="48"/>
          <w:szCs w:val="48"/>
        </w:rPr>
        <w:t>www.standnw.org</w:t>
      </w:r>
    </w:p>
    <w:p w14:paraId="5FA40B05" w14:textId="6743F64D" w:rsidR="0037698E" w:rsidRPr="00F31693" w:rsidRDefault="0037698E" w:rsidP="0037698E">
      <w:pPr>
        <w:jc w:val="center"/>
        <w:rPr>
          <w:rFonts w:cstheme="minorHAnsi"/>
          <w:sz w:val="28"/>
          <w:szCs w:val="28"/>
        </w:rPr>
      </w:pPr>
      <w:r w:rsidRPr="00F31693">
        <w:rPr>
          <w:rFonts w:cstheme="minorHAnsi"/>
          <w:color w:val="212121"/>
          <w:sz w:val="28"/>
          <w:szCs w:val="28"/>
          <w:shd w:val="clear" w:color="auto" w:fill="FFFFFF"/>
        </w:rPr>
        <w:t>Company Number: 11333532</w:t>
      </w:r>
    </w:p>
    <w:p w14:paraId="7093184A" w14:textId="77777777" w:rsidR="0037698E" w:rsidRPr="00F31693" w:rsidRDefault="0037698E" w:rsidP="0037698E">
      <w:pPr>
        <w:jc w:val="center"/>
        <w:rPr>
          <w:rFonts w:cstheme="minorHAnsi"/>
          <w:sz w:val="28"/>
          <w:szCs w:val="28"/>
        </w:rPr>
      </w:pPr>
    </w:p>
    <w:p w14:paraId="5CA1A3C0" w14:textId="4F4112B1" w:rsidR="0037698E" w:rsidRPr="00F31693" w:rsidRDefault="0037698E" w:rsidP="0037698E">
      <w:pPr>
        <w:jc w:val="center"/>
        <w:rPr>
          <w:rFonts w:cstheme="minorHAnsi"/>
          <w:sz w:val="28"/>
          <w:szCs w:val="28"/>
        </w:rPr>
      </w:pPr>
    </w:p>
    <w:sectPr w:rsidR="0037698E" w:rsidRPr="00F31693" w:rsidSect="008819CA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C5"/>
    <w:rsid w:val="000513F6"/>
    <w:rsid w:val="000D68B2"/>
    <w:rsid w:val="0013538F"/>
    <w:rsid w:val="002B05F4"/>
    <w:rsid w:val="00306480"/>
    <w:rsid w:val="00351EAC"/>
    <w:rsid w:val="0037698E"/>
    <w:rsid w:val="003A674E"/>
    <w:rsid w:val="003D5580"/>
    <w:rsid w:val="003F4243"/>
    <w:rsid w:val="006312D1"/>
    <w:rsid w:val="00750F68"/>
    <w:rsid w:val="007D79C5"/>
    <w:rsid w:val="00830807"/>
    <w:rsid w:val="008819CA"/>
    <w:rsid w:val="0088588E"/>
    <w:rsid w:val="00951A2E"/>
    <w:rsid w:val="009C20DF"/>
    <w:rsid w:val="009F1387"/>
    <w:rsid w:val="00A1167E"/>
    <w:rsid w:val="00A12387"/>
    <w:rsid w:val="00A22256"/>
    <w:rsid w:val="00B461D4"/>
    <w:rsid w:val="00B52547"/>
    <w:rsid w:val="00BA6536"/>
    <w:rsid w:val="00BE07ED"/>
    <w:rsid w:val="00C153AD"/>
    <w:rsid w:val="00CB60C5"/>
    <w:rsid w:val="00CB64AD"/>
    <w:rsid w:val="00CE296C"/>
    <w:rsid w:val="00D54E9C"/>
    <w:rsid w:val="00D77864"/>
    <w:rsid w:val="00E11021"/>
    <w:rsid w:val="00ED59CC"/>
    <w:rsid w:val="00F3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8B70"/>
  <w15:docId w15:val="{D582D8C7-4B15-4D47-8F11-F4A3C37A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table" w:styleId="MediumList2-Accent1">
    <w:name w:val="Medium List 2 Accent 1"/>
    <w:basedOn w:val="TableNormal"/>
    <w:uiPriority w:val="66"/>
    <w:rsid w:val="00BA65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A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">
    <w:name w:val="mail"/>
    <w:basedOn w:val="DefaultParagraphFont"/>
    <w:rsid w:val="0037698E"/>
  </w:style>
  <w:style w:type="character" w:styleId="Strong">
    <w:name w:val="Strong"/>
    <w:basedOn w:val="DefaultParagraphFont"/>
    <w:uiPriority w:val="22"/>
    <w:qFormat/>
    <w:rsid w:val="00376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DC3C6-B967-4553-9ED7-330A0B0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ammy Inglis</cp:lastModifiedBy>
  <cp:revision>4</cp:revision>
  <cp:lastPrinted>2019-03-19T19:11:00Z</cp:lastPrinted>
  <dcterms:created xsi:type="dcterms:W3CDTF">2021-01-21T11:33:00Z</dcterms:created>
  <dcterms:modified xsi:type="dcterms:W3CDTF">2021-01-25T16:01:00Z</dcterms:modified>
</cp:coreProperties>
</file>